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FDAD" w14:textId="77777777" w:rsidR="00CF115F" w:rsidRPr="00810F37" w:rsidRDefault="00CF115F" w:rsidP="006F32B8">
      <w:pPr>
        <w:shd w:val="clear" w:color="auto" w:fill="FFFFFF"/>
        <w:ind w:left="14"/>
        <w:jc w:val="center"/>
        <w:rPr>
          <w:b/>
          <w:sz w:val="26"/>
          <w:szCs w:val="26"/>
        </w:rPr>
      </w:pPr>
      <w:r w:rsidRPr="00810F37">
        <w:rPr>
          <w:b/>
          <w:sz w:val="26"/>
          <w:szCs w:val="26"/>
        </w:rPr>
        <w:t>Ранец противопожарный «РП</w:t>
      </w:r>
      <w:r w:rsidRPr="00810F37">
        <w:rPr>
          <w:sz w:val="26"/>
          <w:szCs w:val="26"/>
        </w:rPr>
        <w:t>-</w:t>
      </w:r>
      <w:r w:rsidRPr="00810F37">
        <w:rPr>
          <w:b/>
          <w:sz w:val="26"/>
          <w:szCs w:val="26"/>
        </w:rPr>
        <w:t>15</w:t>
      </w:r>
      <w:r w:rsidR="00B87950" w:rsidRPr="00810F37">
        <w:rPr>
          <w:sz w:val="26"/>
          <w:szCs w:val="26"/>
        </w:rPr>
        <w:t xml:space="preserve"> </w:t>
      </w:r>
      <w:r w:rsidR="00B87950" w:rsidRPr="00810F37">
        <w:rPr>
          <w:b/>
          <w:sz w:val="26"/>
          <w:szCs w:val="26"/>
        </w:rPr>
        <w:t>Ермак</w:t>
      </w:r>
      <w:r w:rsidRPr="00810F37">
        <w:rPr>
          <w:b/>
          <w:sz w:val="26"/>
          <w:szCs w:val="26"/>
        </w:rPr>
        <w:t>»</w:t>
      </w:r>
      <w:r w:rsidR="00A521EF" w:rsidRPr="00810F37">
        <w:rPr>
          <w:b/>
          <w:sz w:val="26"/>
          <w:szCs w:val="26"/>
        </w:rPr>
        <w:t xml:space="preserve"> или эквивалент</w:t>
      </w:r>
    </w:p>
    <w:p w14:paraId="3D9185E1" w14:textId="77777777" w:rsidR="00CF115F" w:rsidRPr="00810F37" w:rsidRDefault="00CF115F" w:rsidP="006F32B8">
      <w:pPr>
        <w:shd w:val="clear" w:color="auto" w:fill="FFFFFF"/>
        <w:jc w:val="center"/>
        <w:rPr>
          <w:b/>
          <w:sz w:val="26"/>
          <w:szCs w:val="26"/>
        </w:rPr>
      </w:pPr>
      <w:r w:rsidRPr="00810F37">
        <w:rPr>
          <w:b/>
          <w:sz w:val="26"/>
          <w:szCs w:val="26"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</w:t>
      </w:r>
      <w:r w:rsidR="00DE39F6" w:rsidRPr="00810F37">
        <w:rPr>
          <w:b/>
          <w:sz w:val="26"/>
          <w:szCs w:val="26"/>
        </w:rPr>
        <w:t xml:space="preserve"> товара</w:t>
      </w:r>
    </w:p>
    <w:p w14:paraId="12C9CCC7" w14:textId="77777777" w:rsidR="00CF115F" w:rsidRPr="00810F37" w:rsidRDefault="00CF115F" w:rsidP="006F32B8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Style w:val="a3"/>
        <w:tblW w:w="533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05"/>
        <w:gridCol w:w="2360"/>
        <w:gridCol w:w="7324"/>
        <w:gridCol w:w="3361"/>
        <w:gridCol w:w="761"/>
        <w:gridCol w:w="758"/>
      </w:tblGrid>
      <w:tr w:rsidR="00F860C7" w:rsidRPr="00810F37" w14:paraId="1609EC56" w14:textId="77777777" w:rsidTr="00635D10">
        <w:trPr>
          <w:trHeight w:val="20"/>
        </w:trPr>
        <w:tc>
          <w:tcPr>
            <w:tcW w:w="199" w:type="pct"/>
            <w:vAlign w:val="center"/>
          </w:tcPr>
          <w:p w14:paraId="62C19F12" w14:textId="77777777" w:rsidR="00D51B9F" w:rsidRPr="00810F37" w:rsidRDefault="00D51B9F" w:rsidP="005A4F6C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810F3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78" w:type="pct"/>
            <w:vAlign w:val="center"/>
          </w:tcPr>
          <w:p w14:paraId="390058E5" w14:textId="77777777" w:rsidR="00D51B9F" w:rsidRPr="00810F37" w:rsidRDefault="00D51B9F" w:rsidP="005A4F6C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810F37">
              <w:rPr>
                <w:b/>
                <w:sz w:val="26"/>
                <w:szCs w:val="26"/>
              </w:rPr>
              <w:t>Наименование товара</w:t>
            </w:r>
          </w:p>
        </w:tc>
        <w:tc>
          <w:tcPr>
            <w:tcW w:w="2414" w:type="pct"/>
            <w:vAlign w:val="center"/>
          </w:tcPr>
          <w:p w14:paraId="5D5F1D7C" w14:textId="77777777" w:rsidR="00D51B9F" w:rsidRPr="00810F37" w:rsidRDefault="00D51B9F" w:rsidP="005A4F6C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810F37">
              <w:rPr>
                <w:b/>
                <w:sz w:val="26"/>
                <w:szCs w:val="26"/>
              </w:rPr>
              <w:t>Наименование показателя, технического, функционального параметра,</w:t>
            </w:r>
          </w:p>
          <w:p w14:paraId="24FB0526" w14:textId="77777777" w:rsidR="00D51B9F" w:rsidRPr="00810F37" w:rsidRDefault="00D51B9F" w:rsidP="005A4F6C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810F37">
              <w:rPr>
                <w:b/>
                <w:sz w:val="26"/>
                <w:szCs w:val="26"/>
              </w:rPr>
              <w:t>единицы измерения показателя</w:t>
            </w:r>
          </w:p>
        </w:tc>
        <w:tc>
          <w:tcPr>
            <w:tcW w:w="1108" w:type="pct"/>
            <w:vAlign w:val="center"/>
          </w:tcPr>
          <w:p w14:paraId="4D015A3F" w14:textId="77777777" w:rsidR="00D51B9F" w:rsidRPr="00810F37" w:rsidRDefault="00D51B9F" w:rsidP="005A4F6C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810F37">
              <w:rPr>
                <w:b/>
                <w:sz w:val="26"/>
                <w:szCs w:val="26"/>
              </w:rPr>
              <w:t>Описание, значение</w:t>
            </w:r>
          </w:p>
        </w:tc>
        <w:tc>
          <w:tcPr>
            <w:tcW w:w="251" w:type="pct"/>
            <w:vAlign w:val="center"/>
          </w:tcPr>
          <w:p w14:paraId="47EFFBC0" w14:textId="77777777" w:rsidR="00D51B9F" w:rsidRPr="00810F37" w:rsidRDefault="00D51B9F" w:rsidP="00D51B9F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810F37">
              <w:rPr>
                <w:b/>
                <w:sz w:val="26"/>
                <w:szCs w:val="26"/>
              </w:rPr>
              <w:t>Ед. изм.</w:t>
            </w:r>
          </w:p>
        </w:tc>
        <w:tc>
          <w:tcPr>
            <w:tcW w:w="250" w:type="pct"/>
            <w:vAlign w:val="center"/>
          </w:tcPr>
          <w:p w14:paraId="5C99DEEC" w14:textId="77777777" w:rsidR="00D51B9F" w:rsidRPr="00810F37" w:rsidRDefault="00D51B9F" w:rsidP="00D51B9F">
            <w:pPr>
              <w:pStyle w:val="a4"/>
              <w:jc w:val="center"/>
              <w:rPr>
                <w:b/>
                <w:sz w:val="26"/>
                <w:szCs w:val="26"/>
              </w:rPr>
            </w:pPr>
            <w:r w:rsidRPr="00810F37">
              <w:rPr>
                <w:b/>
                <w:sz w:val="26"/>
                <w:szCs w:val="26"/>
              </w:rPr>
              <w:t xml:space="preserve">Кол-во </w:t>
            </w:r>
          </w:p>
        </w:tc>
      </w:tr>
      <w:tr w:rsidR="00F860C7" w:rsidRPr="00810F37" w14:paraId="0DE1F37F" w14:textId="77777777" w:rsidTr="00635D10">
        <w:trPr>
          <w:trHeight w:val="20"/>
        </w:trPr>
        <w:tc>
          <w:tcPr>
            <w:tcW w:w="199" w:type="pct"/>
            <w:vMerge w:val="restart"/>
          </w:tcPr>
          <w:p w14:paraId="15BC689A" w14:textId="77777777" w:rsidR="000C5F80" w:rsidRPr="00810F37" w:rsidRDefault="000C5F80" w:rsidP="006B3267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1.</w:t>
            </w:r>
          </w:p>
        </w:tc>
        <w:tc>
          <w:tcPr>
            <w:tcW w:w="778" w:type="pct"/>
            <w:vMerge w:val="restart"/>
          </w:tcPr>
          <w:p w14:paraId="780588C0" w14:textId="77777777" w:rsidR="000C5F80" w:rsidRPr="00810F37" w:rsidRDefault="000C5F80" w:rsidP="00D51B9F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Ран</w:t>
            </w:r>
            <w:r w:rsidR="00B87950" w:rsidRPr="00810F37">
              <w:rPr>
                <w:sz w:val="26"/>
                <w:szCs w:val="26"/>
              </w:rPr>
              <w:t>ец противопожарный «РП-15 Ермак</w:t>
            </w:r>
            <w:r w:rsidRPr="00810F37">
              <w:rPr>
                <w:sz w:val="26"/>
                <w:szCs w:val="26"/>
              </w:rPr>
              <w:t>» или эквивалент</w:t>
            </w:r>
          </w:p>
          <w:p w14:paraId="075C1F6C" w14:textId="77777777" w:rsidR="000C5F80" w:rsidRPr="00810F37" w:rsidRDefault="000C5F80" w:rsidP="00D51B9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742E1479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</w:tcPr>
          <w:p w14:paraId="26D46689" w14:textId="77777777" w:rsidR="00F15AD5" w:rsidRPr="00810F37" w:rsidRDefault="00F15AD5" w:rsidP="00926500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color w:val="000000"/>
                <w:sz w:val="26"/>
                <w:szCs w:val="26"/>
              </w:rPr>
              <w:t>Представляет собой ручное средство для тушения низовых пожаров водными растворами неагрессивных химикатов.</w:t>
            </w:r>
          </w:p>
          <w:p w14:paraId="3D6E63EC" w14:textId="4D7CABE8" w:rsidR="000C5F80" w:rsidRPr="00810F37" w:rsidRDefault="00437F8C" w:rsidP="00926500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У</w:t>
            </w:r>
            <w:r w:rsidR="00D45817" w:rsidRPr="00810F37">
              <w:rPr>
                <w:sz w:val="26"/>
                <w:szCs w:val="26"/>
              </w:rPr>
              <w:t>комплектован</w:t>
            </w:r>
            <w:r w:rsidR="000C5F80" w:rsidRPr="00810F37">
              <w:rPr>
                <w:sz w:val="26"/>
                <w:szCs w:val="26"/>
              </w:rPr>
              <w:t xml:space="preserve"> емкостью из ударопрочной пластмассы, гидропультом двустороннего действия для формирования водяной компактной</w:t>
            </w:r>
            <w:r w:rsidR="00926500" w:rsidRPr="00810F37">
              <w:rPr>
                <w:sz w:val="26"/>
                <w:szCs w:val="26"/>
              </w:rPr>
              <w:t xml:space="preserve"> и</w:t>
            </w:r>
            <w:r w:rsidR="000C5F80" w:rsidRPr="00810F37">
              <w:rPr>
                <w:sz w:val="26"/>
                <w:szCs w:val="26"/>
              </w:rPr>
              <w:t xml:space="preserve"> распыленной</w:t>
            </w:r>
            <w:r w:rsidR="00217F2E">
              <w:rPr>
                <w:sz w:val="26"/>
                <w:szCs w:val="26"/>
              </w:rPr>
              <w:t xml:space="preserve"> струи</w:t>
            </w:r>
            <w:r w:rsidR="000C5F80" w:rsidRPr="00810F37">
              <w:rPr>
                <w:sz w:val="26"/>
                <w:szCs w:val="26"/>
              </w:rPr>
              <w:t>, соединительным резиновым шлангом</w:t>
            </w:r>
            <w:r w:rsidR="000C5F80" w:rsidRPr="00810F37">
              <w:rPr>
                <w:color w:val="FF0000"/>
                <w:sz w:val="26"/>
                <w:szCs w:val="26"/>
              </w:rPr>
              <w:t xml:space="preserve"> </w:t>
            </w:r>
            <w:r w:rsidR="000C5F80" w:rsidRPr="00810F37">
              <w:rPr>
                <w:sz w:val="26"/>
                <w:szCs w:val="26"/>
              </w:rPr>
              <w:t>и смачивателем твердым.</w:t>
            </w:r>
          </w:p>
        </w:tc>
        <w:tc>
          <w:tcPr>
            <w:tcW w:w="1108" w:type="pct"/>
            <w:vAlign w:val="center"/>
          </w:tcPr>
          <w:p w14:paraId="4EFC1985" w14:textId="77777777" w:rsidR="000C5F80" w:rsidRPr="00810F37" w:rsidRDefault="00F15AD5" w:rsidP="00072705">
            <w:pPr>
              <w:pStyle w:val="a4"/>
              <w:jc w:val="center"/>
              <w:rPr>
                <w:color w:val="000000"/>
                <w:sz w:val="26"/>
                <w:szCs w:val="26"/>
              </w:rPr>
            </w:pPr>
            <w:r w:rsidRPr="00810F37">
              <w:rPr>
                <w:color w:val="000000"/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 w:val="restart"/>
          </w:tcPr>
          <w:p w14:paraId="386BD36A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шт.</w:t>
            </w:r>
          </w:p>
        </w:tc>
        <w:tc>
          <w:tcPr>
            <w:tcW w:w="250" w:type="pct"/>
            <w:vMerge w:val="restart"/>
          </w:tcPr>
          <w:p w14:paraId="1B9A6A05" w14:textId="77777777" w:rsidR="000C5F80" w:rsidRPr="00810F37" w:rsidRDefault="00991880" w:rsidP="00991880">
            <w:pPr>
              <w:pStyle w:val="a4"/>
              <w:jc w:val="center"/>
              <w:rPr>
                <w:sz w:val="26"/>
                <w:szCs w:val="26"/>
                <w:lang w:val="en-US"/>
              </w:rPr>
            </w:pPr>
            <w:r w:rsidRPr="00810F37">
              <w:rPr>
                <w:sz w:val="26"/>
                <w:szCs w:val="26"/>
                <w:highlight w:val="red"/>
                <w:lang w:val="en-US"/>
              </w:rPr>
              <w:t>___</w:t>
            </w:r>
          </w:p>
        </w:tc>
      </w:tr>
      <w:tr w:rsidR="00F860C7" w:rsidRPr="00810F37" w14:paraId="57333B67" w14:textId="77777777" w:rsidTr="00635D10">
        <w:trPr>
          <w:trHeight w:val="20"/>
        </w:trPr>
        <w:tc>
          <w:tcPr>
            <w:tcW w:w="199" w:type="pct"/>
            <w:vMerge/>
          </w:tcPr>
          <w:p w14:paraId="30471306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31B19663" w14:textId="77777777" w:rsidR="000C5F80" w:rsidRPr="00810F37" w:rsidRDefault="000C5F80" w:rsidP="00D51B9F">
            <w:pPr>
              <w:shd w:val="clear" w:color="auto" w:fill="FFFFFF"/>
              <w:ind w:left="14"/>
              <w:jc w:val="center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04E31934" w14:textId="77777777" w:rsidR="000C5F80" w:rsidRPr="00810F37" w:rsidRDefault="000C5F80" w:rsidP="00285AD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Расчетная производительность, л/мин</w:t>
            </w:r>
          </w:p>
        </w:tc>
        <w:tc>
          <w:tcPr>
            <w:tcW w:w="1108" w:type="pct"/>
            <w:vAlign w:val="center"/>
          </w:tcPr>
          <w:p w14:paraId="174A8D13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 2,25</w:t>
            </w:r>
          </w:p>
        </w:tc>
        <w:tc>
          <w:tcPr>
            <w:tcW w:w="251" w:type="pct"/>
            <w:vMerge/>
          </w:tcPr>
          <w:p w14:paraId="2212D9B0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</w:tcPr>
          <w:p w14:paraId="4835E8DD" w14:textId="77777777" w:rsidR="000C5F80" w:rsidRPr="00810F37" w:rsidRDefault="000C5F80" w:rsidP="00D51B9F">
            <w:pPr>
              <w:pStyle w:val="a4"/>
              <w:rPr>
                <w:sz w:val="26"/>
                <w:szCs w:val="26"/>
              </w:rPr>
            </w:pPr>
          </w:p>
        </w:tc>
      </w:tr>
      <w:tr w:rsidR="00F860C7" w:rsidRPr="00810F37" w14:paraId="0C5F1215" w14:textId="77777777" w:rsidTr="00635D10">
        <w:trPr>
          <w:trHeight w:val="20"/>
        </w:trPr>
        <w:tc>
          <w:tcPr>
            <w:tcW w:w="199" w:type="pct"/>
            <w:vMerge/>
          </w:tcPr>
          <w:p w14:paraId="637AC571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77F576E2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1EDEBF74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Длина компактной струи, м</w:t>
            </w:r>
          </w:p>
        </w:tc>
        <w:tc>
          <w:tcPr>
            <w:tcW w:w="1108" w:type="pct"/>
            <w:vAlign w:val="center"/>
          </w:tcPr>
          <w:p w14:paraId="626388A6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 8,5</w:t>
            </w:r>
          </w:p>
        </w:tc>
        <w:tc>
          <w:tcPr>
            <w:tcW w:w="251" w:type="pct"/>
            <w:vMerge/>
            <w:vAlign w:val="center"/>
          </w:tcPr>
          <w:p w14:paraId="1F7E3B66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8B96B88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77AD04D3" w14:textId="77777777" w:rsidTr="00635D10">
        <w:trPr>
          <w:trHeight w:val="20"/>
        </w:trPr>
        <w:tc>
          <w:tcPr>
            <w:tcW w:w="199" w:type="pct"/>
            <w:vMerge/>
          </w:tcPr>
          <w:p w14:paraId="364562A8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1EE69542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0EF8D0BB" w14:textId="77777777" w:rsidR="000C5F80" w:rsidRPr="00810F37" w:rsidRDefault="000C5F80" w:rsidP="00ED6566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Длина распыленной струи, м</w:t>
            </w:r>
          </w:p>
        </w:tc>
        <w:tc>
          <w:tcPr>
            <w:tcW w:w="1108" w:type="pct"/>
            <w:vAlign w:val="center"/>
          </w:tcPr>
          <w:p w14:paraId="7A6C61E8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 3,5</w:t>
            </w:r>
          </w:p>
        </w:tc>
        <w:tc>
          <w:tcPr>
            <w:tcW w:w="251" w:type="pct"/>
            <w:vMerge/>
            <w:vAlign w:val="center"/>
          </w:tcPr>
          <w:p w14:paraId="2AF50887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554F7A4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756DEB9D" w14:textId="77777777" w:rsidTr="00635D10">
        <w:trPr>
          <w:trHeight w:val="20"/>
        </w:trPr>
        <w:tc>
          <w:tcPr>
            <w:tcW w:w="199" w:type="pct"/>
            <w:vMerge/>
          </w:tcPr>
          <w:p w14:paraId="439EFFF9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5CECDE5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29BDAD40" w14:textId="77777777" w:rsidR="000C5F80" w:rsidRPr="00810F37" w:rsidRDefault="000C5F80" w:rsidP="00BE5DA3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Емкость для воды, л</w:t>
            </w:r>
          </w:p>
        </w:tc>
        <w:tc>
          <w:tcPr>
            <w:tcW w:w="1108" w:type="pct"/>
            <w:vAlign w:val="center"/>
          </w:tcPr>
          <w:p w14:paraId="6CAC28AB" w14:textId="77777777" w:rsidR="000C5F80" w:rsidRPr="00810F37" w:rsidRDefault="005848DD" w:rsidP="005848DD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</w:t>
            </w:r>
            <w:r w:rsidR="005F1FC1" w:rsidRPr="00810F37">
              <w:rPr>
                <w:sz w:val="26"/>
                <w:szCs w:val="26"/>
              </w:rPr>
              <w:t xml:space="preserve"> </w:t>
            </w:r>
            <w:r w:rsidR="000C5F80" w:rsidRPr="00810F37">
              <w:rPr>
                <w:sz w:val="26"/>
                <w:szCs w:val="26"/>
              </w:rPr>
              <w:t>15</w:t>
            </w:r>
            <w:r w:rsidRPr="00810F37">
              <w:rPr>
                <w:sz w:val="26"/>
                <w:szCs w:val="26"/>
              </w:rPr>
              <w:t xml:space="preserve"> и не более </w:t>
            </w:r>
            <w:r w:rsidR="000C5F80" w:rsidRPr="00810F37">
              <w:rPr>
                <w:sz w:val="26"/>
                <w:szCs w:val="26"/>
              </w:rPr>
              <w:t>17</w:t>
            </w:r>
          </w:p>
        </w:tc>
        <w:tc>
          <w:tcPr>
            <w:tcW w:w="251" w:type="pct"/>
            <w:vMerge/>
            <w:vAlign w:val="center"/>
          </w:tcPr>
          <w:p w14:paraId="23A11FB5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774A38B2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5B6435BF" w14:textId="77777777" w:rsidTr="00635D10">
        <w:trPr>
          <w:trHeight w:val="20"/>
        </w:trPr>
        <w:tc>
          <w:tcPr>
            <w:tcW w:w="199" w:type="pct"/>
            <w:vMerge/>
          </w:tcPr>
          <w:p w14:paraId="14F4D60E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0FC49FD8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0534E342" w14:textId="77777777" w:rsidR="000C5F80" w:rsidRPr="00810F37" w:rsidRDefault="000C5F80" w:rsidP="00BE5DA3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Масса сухого ранца противопожарного, кг</w:t>
            </w:r>
          </w:p>
        </w:tc>
        <w:tc>
          <w:tcPr>
            <w:tcW w:w="1108" w:type="pct"/>
            <w:vAlign w:val="center"/>
          </w:tcPr>
          <w:p w14:paraId="58FF20E2" w14:textId="77777777" w:rsidR="000C5F80" w:rsidRPr="00810F37" w:rsidRDefault="005848DD" w:rsidP="005848DD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</w:t>
            </w:r>
            <w:r w:rsidR="005F1FC1" w:rsidRPr="00810F37">
              <w:rPr>
                <w:sz w:val="26"/>
                <w:szCs w:val="26"/>
              </w:rPr>
              <w:t xml:space="preserve"> </w:t>
            </w:r>
            <w:r w:rsidR="000C5F80" w:rsidRPr="00810F37">
              <w:rPr>
                <w:sz w:val="26"/>
                <w:szCs w:val="26"/>
              </w:rPr>
              <w:t>2,3</w:t>
            </w:r>
            <w:r w:rsidRPr="00810F37">
              <w:rPr>
                <w:sz w:val="26"/>
                <w:szCs w:val="26"/>
              </w:rPr>
              <w:t xml:space="preserve"> и не более </w:t>
            </w:r>
            <w:r w:rsidR="000C5F80" w:rsidRPr="00810F37">
              <w:rPr>
                <w:sz w:val="26"/>
                <w:szCs w:val="26"/>
              </w:rPr>
              <w:t>2,5</w:t>
            </w:r>
          </w:p>
        </w:tc>
        <w:tc>
          <w:tcPr>
            <w:tcW w:w="251" w:type="pct"/>
            <w:vMerge/>
            <w:vAlign w:val="center"/>
          </w:tcPr>
          <w:p w14:paraId="4E9D69FF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7F84B0F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242FDBED" w14:textId="77777777" w:rsidTr="00635D10">
        <w:trPr>
          <w:trHeight w:val="20"/>
        </w:trPr>
        <w:tc>
          <w:tcPr>
            <w:tcW w:w="199" w:type="pct"/>
            <w:vMerge/>
          </w:tcPr>
          <w:p w14:paraId="2E6EBC2D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6935D161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50AE5792" w14:textId="77777777" w:rsidR="000C5F80" w:rsidRPr="00810F37" w:rsidRDefault="000C5F80" w:rsidP="00BE5DA3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Масса снаряженного ранца противопожарного, кг</w:t>
            </w:r>
          </w:p>
        </w:tc>
        <w:tc>
          <w:tcPr>
            <w:tcW w:w="1108" w:type="pct"/>
            <w:vAlign w:val="center"/>
          </w:tcPr>
          <w:p w14:paraId="4B625401" w14:textId="77777777" w:rsidR="000C5F80" w:rsidRPr="00810F37" w:rsidRDefault="005848DD" w:rsidP="005848DD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</w:t>
            </w:r>
            <w:r w:rsidR="005F1FC1" w:rsidRPr="00810F37">
              <w:rPr>
                <w:sz w:val="26"/>
                <w:szCs w:val="26"/>
              </w:rPr>
              <w:t xml:space="preserve"> </w:t>
            </w:r>
            <w:r w:rsidR="000C5F80" w:rsidRPr="00810F37">
              <w:rPr>
                <w:sz w:val="26"/>
                <w:szCs w:val="26"/>
              </w:rPr>
              <w:t>17,3</w:t>
            </w:r>
            <w:r w:rsidRPr="00810F37">
              <w:rPr>
                <w:sz w:val="26"/>
                <w:szCs w:val="26"/>
              </w:rPr>
              <w:t xml:space="preserve"> и не более </w:t>
            </w:r>
            <w:r w:rsidR="000C5F80" w:rsidRPr="00810F37">
              <w:rPr>
                <w:sz w:val="26"/>
                <w:szCs w:val="26"/>
              </w:rPr>
              <w:t>19,5</w:t>
            </w:r>
          </w:p>
        </w:tc>
        <w:tc>
          <w:tcPr>
            <w:tcW w:w="251" w:type="pct"/>
            <w:vMerge/>
            <w:vAlign w:val="center"/>
          </w:tcPr>
          <w:p w14:paraId="163D8DA5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526FC044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201165F8" w14:textId="77777777" w:rsidTr="00635D10">
        <w:trPr>
          <w:trHeight w:val="20"/>
        </w:trPr>
        <w:tc>
          <w:tcPr>
            <w:tcW w:w="199" w:type="pct"/>
            <w:vMerge/>
          </w:tcPr>
          <w:p w14:paraId="5B14EA2A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C6829A5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5312775B" w14:textId="77777777" w:rsidR="000C5F80" w:rsidRPr="00810F37" w:rsidRDefault="0041514C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Габаритные размеры, мм</w:t>
            </w:r>
          </w:p>
        </w:tc>
        <w:tc>
          <w:tcPr>
            <w:tcW w:w="1108" w:type="pct"/>
            <w:vAlign w:val="center"/>
          </w:tcPr>
          <w:p w14:paraId="0679C4CA" w14:textId="77777777" w:rsidR="000C5F80" w:rsidRPr="00810F37" w:rsidRDefault="00B67193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не более </w:t>
            </w:r>
            <w:r w:rsidR="0041514C" w:rsidRPr="00810F37">
              <w:rPr>
                <w:sz w:val="26"/>
                <w:szCs w:val="26"/>
              </w:rPr>
              <w:t>470х330х145</w:t>
            </w:r>
          </w:p>
        </w:tc>
        <w:tc>
          <w:tcPr>
            <w:tcW w:w="251" w:type="pct"/>
            <w:vMerge/>
            <w:vAlign w:val="center"/>
          </w:tcPr>
          <w:p w14:paraId="087F2DF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213E3A8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7F2ED73A" w14:textId="77777777" w:rsidTr="00635D10">
        <w:trPr>
          <w:trHeight w:val="20"/>
        </w:trPr>
        <w:tc>
          <w:tcPr>
            <w:tcW w:w="199" w:type="pct"/>
            <w:vMerge/>
          </w:tcPr>
          <w:p w14:paraId="5681AEF0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82110D8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378FF846" w14:textId="77777777" w:rsidR="000C5F80" w:rsidRPr="00810F37" w:rsidRDefault="000C5F80" w:rsidP="00C103A5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Емкость из ударопрочной пластмассы ярко-оранжевого цвета</w:t>
            </w:r>
          </w:p>
        </w:tc>
        <w:tc>
          <w:tcPr>
            <w:tcW w:w="1108" w:type="pct"/>
            <w:vAlign w:val="center"/>
          </w:tcPr>
          <w:p w14:paraId="29346C0C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5B21E14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3DCD11C0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3F33A304" w14:textId="77777777" w:rsidTr="00635D10">
        <w:trPr>
          <w:trHeight w:val="20"/>
        </w:trPr>
        <w:tc>
          <w:tcPr>
            <w:tcW w:w="199" w:type="pct"/>
            <w:vMerge/>
          </w:tcPr>
          <w:p w14:paraId="4303BC2A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015666E9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</w:tcPr>
          <w:p w14:paraId="6AB6AF57" w14:textId="77777777" w:rsidR="000C5F80" w:rsidRPr="00810F37" w:rsidRDefault="000C5F80" w:rsidP="005F1FC1">
            <w:pPr>
              <w:pStyle w:val="a4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Форма емкости </w:t>
            </w:r>
          </w:p>
        </w:tc>
        <w:tc>
          <w:tcPr>
            <w:tcW w:w="1108" w:type="pct"/>
            <w:vAlign w:val="center"/>
          </w:tcPr>
          <w:p w14:paraId="7D718D5F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Прямоугольная с закругленными краями, в виде ранца, с боковыми ребрами жесткости, со съемным поддоном в нижней части, который обеспечивает установку ранца на горизонтальную поверхность и предотвращает </w:t>
            </w:r>
            <w:r w:rsidRPr="00810F37">
              <w:rPr>
                <w:sz w:val="26"/>
                <w:szCs w:val="26"/>
              </w:rPr>
              <w:lastRenderedPageBreak/>
              <w:t>опрокидывание емкости при заправке ее водой.</w:t>
            </w:r>
          </w:p>
        </w:tc>
        <w:tc>
          <w:tcPr>
            <w:tcW w:w="251" w:type="pct"/>
            <w:vMerge/>
            <w:vAlign w:val="center"/>
          </w:tcPr>
          <w:p w14:paraId="084968FB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34D1537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78511A1F" w14:textId="77777777" w:rsidTr="00635D10">
        <w:trPr>
          <w:trHeight w:val="20"/>
        </w:trPr>
        <w:tc>
          <w:tcPr>
            <w:tcW w:w="199" w:type="pct"/>
            <w:vMerge/>
          </w:tcPr>
          <w:p w14:paraId="3B01A799" w14:textId="77777777" w:rsidR="005F1FC1" w:rsidRPr="00810F37" w:rsidRDefault="005F1FC1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9876C94" w14:textId="77777777" w:rsidR="005F1FC1" w:rsidRPr="00810F37" w:rsidRDefault="005F1FC1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6B5D34FE" w14:textId="77777777" w:rsidR="005F1FC1" w:rsidRPr="00810F37" w:rsidRDefault="00C103A5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Хим</w:t>
            </w:r>
            <w:r w:rsidR="009E0DD2" w:rsidRPr="00810F37">
              <w:rPr>
                <w:sz w:val="26"/>
                <w:szCs w:val="26"/>
              </w:rPr>
              <w:t>о</w:t>
            </w:r>
            <w:r w:rsidR="005F1FC1" w:rsidRPr="00810F37">
              <w:rPr>
                <w:sz w:val="26"/>
                <w:szCs w:val="26"/>
              </w:rPr>
              <w:t>стойкость материала емкости к пенообразователю</w:t>
            </w:r>
          </w:p>
        </w:tc>
        <w:tc>
          <w:tcPr>
            <w:tcW w:w="1108" w:type="pct"/>
            <w:vAlign w:val="center"/>
          </w:tcPr>
          <w:p w14:paraId="71C6DC32" w14:textId="77777777" w:rsidR="005F1FC1" w:rsidRPr="00810F37" w:rsidRDefault="005F1FC1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74FA67F7" w14:textId="77777777" w:rsidR="005F1FC1" w:rsidRPr="00810F37" w:rsidRDefault="005F1FC1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5736E09" w14:textId="77777777" w:rsidR="005F1FC1" w:rsidRPr="00810F37" w:rsidRDefault="005F1FC1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3AD5B4E6" w14:textId="77777777" w:rsidTr="00635D10">
        <w:trPr>
          <w:trHeight w:val="20"/>
        </w:trPr>
        <w:tc>
          <w:tcPr>
            <w:tcW w:w="199" w:type="pct"/>
            <w:vMerge/>
          </w:tcPr>
          <w:p w14:paraId="5A6402B5" w14:textId="77777777" w:rsidR="00C103A5" w:rsidRPr="00810F37" w:rsidRDefault="00C103A5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9C8C5E0" w14:textId="77777777" w:rsidR="00C103A5" w:rsidRPr="00810F37" w:rsidRDefault="00C103A5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365C0056" w14:textId="77777777" w:rsidR="00C103A5" w:rsidRPr="00810F37" w:rsidRDefault="00C103A5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Теплоизолирующая прокладка на емкости для предотвращения переохлаждения спины бойца-пожарного</w:t>
            </w:r>
          </w:p>
        </w:tc>
        <w:tc>
          <w:tcPr>
            <w:tcW w:w="1108" w:type="pct"/>
            <w:vAlign w:val="center"/>
          </w:tcPr>
          <w:p w14:paraId="0285B48B" w14:textId="77777777" w:rsidR="00C103A5" w:rsidRPr="00810F37" w:rsidRDefault="00C103A5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5E6BEF0B" w14:textId="77777777" w:rsidR="00C103A5" w:rsidRPr="00810F37" w:rsidRDefault="00C103A5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6DBE5BD4" w14:textId="77777777" w:rsidR="00C103A5" w:rsidRPr="00810F37" w:rsidRDefault="00C103A5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2974444C" w14:textId="77777777" w:rsidTr="00635D10">
        <w:trPr>
          <w:trHeight w:val="20"/>
        </w:trPr>
        <w:tc>
          <w:tcPr>
            <w:tcW w:w="199" w:type="pct"/>
            <w:vMerge/>
          </w:tcPr>
          <w:p w14:paraId="3389B026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4377E6B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1FF995D5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Две горловины для заправки ранца водой с двумя крышками </w:t>
            </w:r>
          </w:p>
        </w:tc>
        <w:tc>
          <w:tcPr>
            <w:tcW w:w="1108" w:type="pct"/>
            <w:vAlign w:val="center"/>
          </w:tcPr>
          <w:p w14:paraId="44F5C061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22E22554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58BEC40E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7A9C2338" w14:textId="77777777" w:rsidTr="00635D10">
        <w:trPr>
          <w:trHeight w:val="20"/>
        </w:trPr>
        <w:tc>
          <w:tcPr>
            <w:tcW w:w="199" w:type="pct"/>
            <w:vMerge/>
          </w:tcPr>
          <w:p w14:paraId="6C6CF112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2A693B19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220CF5CA" w14:textId="77777777" w:rsidR="000C5F80" w:rsidRPr="00810F37" w:rsidRDefault="005F1FC1" w:rsidP="005F1FC1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Объём крышки-стакана для заправки ранца водой, </w:t>
            </w:r>
            <w:r w:rsidR="000C5F80" w:rsidRPr="00810F37">
              <w:rPr>
                <w:sz w:val="26"/>
                <w:szCs w:val="26"/>
              </w:rPr>
              <w:t xml:space="preserve">мл </w:t>
            </w:r>
          </w:p>
        </w:tc>
        <w:tc>
          <w:tcPr>
            <w:tcW w:w="1108" w:type="pct"/>
            <w:vAlign w:val="center"/>
          </w:tcPr>
          <w:p w14:paraId="663E19B3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 500</w:t>
            </w:r>
          </w:p>
        </w:tc>
        <w:tc>
          <w:tcPr>
            <w:tcW w:w="251" w:type="pct"/>
            <w:vMerge/>
            <w:vAlign w:val="center"/>
          </w:tcPr>
          <w:p w14:paraId="776CE7A1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27FEF224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684BA73B" w14:textId="77777777" w:rsidTr="00635D10">
        <w:trPr>
          <w:trHeight w:val="20"/>
        </w:trPr>
        <w:tc>
          <w:tcPr>
            <w:tcW w:w="199" w:type="pct"/>
            <w:vMerge/>
          </w:tcPr>
          <w:p w14:paraId="53001ADF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613BCD8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7E409085" w14:textId="77777777" w:rsidR="000C5F80" w:rsidRPr="00810F37" w:rsidRDefault="005F1FC1" w:rsidP="005F1FC1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Объем крышки-стакана </w:t>
            </w:r>
            <w:r w:rsidR="000C5F80" w:rsidRPr="00810F37">
              <w:rPr>
                <w:sz w:val="26"/>
                <w:szCs w:val="26"/>
              </w:rPr>
              <w:t>с фильтром-сеткой для фильтров</w:t>
            </w:r>
            <w:r w:rsidRPr="00810F37">
              <w:rPr>
                <w:sz w:val="26"/>
                <w:szCs w:val="26"/>
              </w:rPr>
              <w:t>ания воды при заправке емкости,</w:t>
            </w:r>
            <w:r w:rsidR="000C5F80" w:rsidRPr="00810F37">
              <w:rPr>
                <w:sz w:val="26"/>
                <w:szCs w:val="26"/>
              </w:rPr>
              <w:t xml:space="preserve"> мл</w:t>
            </w:r>
          </w:p>
        </w:tc>
        <w:tc>
          <w:tcPr>
            <w:tcW w:w="1108" w:type="pct"/>
            <w:vAlign w:val="center"/>
          </w:tcPr>
          <w:p w14:paraId="0DF5274B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 500</w:t>
            </w:r>
          </w:p>
        </w:tc>
        <w:tc>
          <w:tcPr>
            <w:tcW w:w="251" w:type="pct"/>
            <w:vMerge/>
            <w:vAlign w:val="center"/>
          </w:tcPr>
          <w:p w14:paraId="10F12E28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F847A11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02DA5004" w14:textId="77777777" w:rsidTr="00635D10">
        <w:trPr>
          <w:trHeight w:val="20"/>
        </w:trPr>
        <w:tc>
          <w:tcPr>
            <w:tcW w:w="199" w:type="pct"/>
            <w:vMerge/>
            <w:tcBorders>
              <w:bottom w:val="single" w:sz="4" w:space="0" w:color="auto"/>
            </w:tcBorders>
          </w:tcPr>
          <w:p w14:paraId="395B6018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</w:tcPr>
          <w:p w14:paraId="0182548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tcBorders>
              <w:bottom w:val="single" w:sz="4" w:space="0" w:color="auto"/>
            </w:tcBorders>
            <w:vAlign w:val="center"/>
          </w:tcPr>
          <w:p w14:paraId="7FF0C641" w14:textId="77777777" w:rsidR="000C5F80" w:rsidRPr="00810F37" w:rsidRDefault="009E0DD2" w:rsidP="009E0DD2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Резьба на крышках горловины,</w:t>
            </w:r>
            <w:r w:rsidR="000C5F80" w:rsidRPr="00810F37">
              <w:rPr>
                <w:sz w:val="26"/>
                <w:szCs w:val="26"/>
              </w:rPr>
              <w:t xml:space="preserve"> обеспечивающ</w:t>
            </w:r>
            <w:r w:rsidRPr="00810F37">
              <w:rPr>
                <w:sz w:val="26"/>
                <w:szCs w:val="26"/>
              </w:rPr>
              <w:t>ая</w:t>
            </w:r>
            <w:r w:rsidR="000C5F80" w:rsidRPr="00810F37">
              <w:rPr>
                <w:sz w:val="26"/>
                <w:szCs w:val="26"/>
              </w:rPr>
              <w:t xml:space="preserve"> герметичность емкости (о</w:t>
            </w:r>
            <w:r w:rsidR="00F860C7" w:rsidRPr="00810F37">
              <w:rPr>
                <w:sz w:val="26"/>
                <w:szCs w:val="26"/>
              </w:rPr>
              <w:t>тсутствие вытекания жидкости из-</w:t>
            </w:r>
            <w:r w:rsidR="000C5F80" w:rsidRPr="00810F37">
              <w:rPr>
                <w:sz w:val="26"/>
                <w:szCs w:val="26"/>
              </w:rPr>
              <w:t>под крыш</w:t>
            </w:r>
            <w:r w:rsidR="00F860C7" w:rsidRPr="00810F37">
              <w:rPr>
                <w:sz w:val="26"/>
                <w:szCs w:val="26"/>
              </w:rPr>
              <w:t>ек</w:t>
            </w:r>
            <w:r w:rsidR="00D349D4" w:rsidRPr="00810F37">
              <w:rPr>
                <w:sz w:val="26"/>
                <w:szCs w:val="26"/>
              </w:rPr>
              <w:t xml:space="preserve"> при перевозке транспортными средствами</w:t>
            </w:r>
            <w:r w:rsidR="000C5F80" w:rsidRPr="00810F37">
              <w:rPr>
                <w:sz w:val="26"/>
                <w:szCs w:val="26"/>
              </w:rPr>
              <w:t>)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vAlign w:val="center"/>
          </w:tcPr>
          <w:p w14:paraId="52F2B34F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43D5C147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7A64A9FD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6A4A8B8A" w14:textId="77777777" w:rsidTr="00635D10">
        <w:trPr>
          <w:trHeight w:val="20"/>
        </w:trPr>
        <w:tc>
          <w:tcPr>
            <w:tcW w:w="199" w:type="pct"/>
            <w:vMerge/>
          </w:tcPr>
          <w:p w14:paraId="0C3C5BBC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0297EA35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1900B27D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Регулируемые по длине заплечные ремни </w:t>
            </w:r>
          </w:p>
        </w:tc>
        <w:tc>
          <w:tcPr>
            <w:tcW w:w="1108" w:type="pct"/>
            <w:vAlign w:val="center"/>
          </w:tcPr>
          <w:p w14:paraId="4ACC1552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125ABF4B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3E695765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39057FDE" w14:textId="77777777" w:rsidTr="00635D10">
        <w:trPr>
          <w:trHeight w:val="20"/>
        </w:trPr>
        <w:tc>
          <w:tcPr>
            <w:tcW w:w="199" w:type="pct"/>
            <w:vMerge/>
          </w:tcPr>
          <w:p w14:paraId="48D822C5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26BAC027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656A50D0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Поясная стяжка для предотвращения смещения емкости набок</w:t>
            </w:r>
          </w:p>
        </w:tc>
        <w:tc>
          <w:tcPr>
            <w:tcW w:w="1108" w:type="pct"/>
            <w:vAlign w:val="center"/>
          </w:tcPr>
          <w:p w14:paraId="3AAB21B1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52384CE1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54EA3BD0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452CDC17" w14:textId="77777777" w:rsidTr="00635D10">
        <w:trPr>
          <w:trHeight w:val="20"/>
        </w:trPr>
        <w:tc>
          <w:tcPr>
            <w:tcW w:w="199" w:type="pct"/>
            <w:vMerge/>
          </w:tcPr>
          <w:p w14:paraId="2307314E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65FB4604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73B9E8A2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Гибкий резиновый шланг в нижней части емкости для соединения емкости с гидропультом через штуцер </w:t>
            </w:r>
          </w:p>
        </w:tc>
        <w:tc>
          <w:tcPr>
            <w:tcW w:w="1108" w:type="pct"/>
            <w:vAlign w:val="center"/>
          </w:tcPr>
          <w:p w14:paraId="3E1E7F3F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3304590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8D8EDF0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028C85B1" w14:textId="77777777" w:rsidTr="00635D10">
        <w:trPr>
          <w:trHeight w:val="20"/>
        </w:trPr>
        <w:tc>
          <w:tcPr>
            <w:tcW w:w="199" w:type="pct"/>
            <w:vMerge/>
          </w:tcPr>
          <w:p w14:paraId="65043844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6DEF87B4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19360006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Материал корпуса гидропульта</w:t>
            </w:r>
          </w:p>
        </w:tc>
        <w:tc>
          <w:tcPr>
            <w:tcW w:w="1108" w:type="pct"/>
            <w:vAlign w:val="center"/>
          </w:tcPr>
          <w:p w14:paraId="47ABB4EE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дюралевый сплав</w:t>
            </w:r>
          </w:p>
        </w:tc>
        <w:tc>
          <w:tcPr>
            <w:tcW w:w="251" w:type="pct"/>
            <w:vMerge/>
            <w:vAlign w:val="center"/>
          </w:tcPr>
          <w:p w14:paraId="2148E4A1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477C9F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28849D56" w14:textId="77777777" w:rsidTr="00635D10">
        <w:trPr>
          <w:trHeight w:val="20"/>
        </w:trPr>
        <w:tc>
          <w:tcPr>
            <w:tcW w:w="199" w:type="pct"/>
            <w:vMerge/>
          </w:tcPr>
          <w:p w14:paraId="63F1932B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45A7B77C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4E36D8E0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Материал штуцера гидропульта </w:t>
            </w:r>
          </w:p>
        </w:tc>
        <w:tc>
          <w:tcPr>
            <w:tcW w:w="1108" w:type="pct"/>
            <w:vAlign w:val="center"/>
          </w:tcPr>
          <w:p w14:paraId="292AF87F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дюралевый сплав</w:t>
            </w:r>
          </w:p>
        </w:tc>
        <w:tc>
          <w:tcPr>
            <w:tcW w:w="251" w:type="pct"/>
            <w:vMerge/>
            <w:vAlign w:val="center"/>
          </w:tcPr>
          <w:p w14:paraId="708BE1E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1670702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6B1A4A76" w14:textId="77777777" w:rsidTr="00635D10">
        <w:trPr>
          <w:trHeight w:val="20"/>
        </w:trPr>
        <w:tc>
          <w:tcPr>
            <w:tcW w:w="199" w:type="pct"/>
            <w:vMerge/>
          </w:tcPr>
          <w:p w14:paraId="0294BC45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1F07563F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778464AF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Материал гайки гидропульта</w:t>
            </w:r>
          </w:p>
        </w:tc>
        <w:tc>
          <w:tcPr>
            <w:tcW w:w="1108" w:type="pct"/>
            <w:vAlign w:val="center"/>
          </w:tcPr>
          <w:p w14:paraId="2D178E74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дюралевый сплав</w:t>
            </w:r>
          </w:p>
        </w:tc>
        <w:tc>
          <w:tcPr>
            <w:tcW w:w="251" w:type="pct"/>
            <w:vMerge/>
            <w:vAlign w:val="center"/>
          </w:tcPr>
          <w:p w14:paraId="7BC0BBC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2BF18223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2DC25740" w14:textId="77777777" w:rsidTr="00635D10">
        <w:trPr>
          <w:trHeight w:val="20"/>
        </w:trPr>
        <w:tc>
          <w:tcPr>
            <w:tcW w:w="199" w:type="pct"/>
            <w:vMerge/>
          </w:tcPr>
          <w:p w14:paraId="6AA77139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34AF885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4D0DB237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Материал регулировочного сопла гидропульта</w:t>
            </w:r>
          </w:p>
        </w:tc>
        <w:tc>
          <w:tcPr>
            <w:tcW w:w="1108" w:type="pct"/>
            <w:vAlign w:val="center"/>
          </w:tcPr>
          <w:p w14:paraId="217ACE8F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дюралевый сплав</w:t>
            </w:r>
          </w:p>
        </w:tc>
        <w:tc>
          <w:tcPr>
            <w:tcW w:w="251" w:type="pct"/>
            <w:vMerge/>
            <w:vAlign w:val="center"/>
          </w:tcPr>
          <w:p w14:paraId="7F5310F9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30BF162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121651D5" w14:textId="77777777" w:rsidTr="00635D10">
        <w:trPr>
          <w:trHeight w:val="20"/>
        </w:trPr>
        <w:tc>
          <w:tcPr>
            <w:tcW w:w="199" w:type="pct"/>
            <w:vMerge/>
          </w:tcPr>
          <w:p w14:paraId="1399EDBF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13427468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77788036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Материал распылительной головки гидропульта</w:t>
            </w:r>
          </w:p>
        </w:tc>
        <w:tc>
          <w:tcPr>
            <w:tcW w:w="1108" w:type="pct"/>
            <w:vAlign w:val="center"/>
          </w:tcPr>
          <w:p w14:paraId="64DB8DED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латунный сплав</w:t>
            </w:r>
          </w:p>
        </w:tc>
        <w:tc>
          <w:tcPr>
            <w:tcW w:w="251" w:type="pct"/>
            <w:vMerge/>
            <w:vAlign w:val="center"/>
          </w:tcPr>
          <w:p w14:paraId="55E0B61B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28B71110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3F1078C9" w14:textId="77777777" w:rsidTr="00635D10">
        <w:trPr>
          <w:trHeight w:val="20"/>
        </w:trPr>
        <w:tc>
          <w:tcPr>
            <w:tcW w:w="199" w:type="pct"/>
            <w:vMerge/>
          </w:tcPr>
          <w:p w14:paraId="7D4E02A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34C8122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7A6CAA58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Материал штока гидропульта </w:t>
            </w:r>
          </w:p>
        </w:tc>
        <w:tc>
          <w:tcPr>
            <w:tcW w:w="1108" w:type="pct"/>
            <w:vAlign w:val="center"/>
          </w:tcPr>
          <w:p w14:paraId="35CFE5CF" w14:textId="77777777" w:rsidR="000C5F80" w:rsidRPr="00810F37" w:rsidRDefault="00942F9E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ржавеющая сталь</w:t>
            </w:r>
          </w:p>
        </w:tc>
        <w:tc>
          <w:tcPr>
            <w:tcW w:w="251" w:type="pct"/>
            <w:vMerge/>
            <w:vAlign w:val="center"/>
          </w:tcPr>
          <w:p w14:paraId="03B00926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35BAD35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638E43AF" w14:textId="77777777" w:rsidTr="00635D10">
        <w:trPr>
          <w:trHeight w:val="20"/>
        </w:trPr>
        <w:tc>
          <w:tcPr>
            <w:tcW w:w="199" w:type="pct"/>
            <w:vMerge/>
          </w:tcPr>
          <w:p w14:paraId="75F6892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0DF806EB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7F2E1AF1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Материал уплотнительных колец, манжет, запорного клапана гидропульта </w:t>
            </w:r>
          </w:p>
        </w:tc>
        <w:tc>
          <w:tcPr>
            <w:tcW w:w="1108" w:type="pct"/>
            <w:vAlign w:val="center"/>
          </w:tcPr>
          <w:p w14:paraId="26CC8AE2" w14:textId="77777777" w:rsidR="000C5F80" w:rsidRPr="00810F37" w:rsidRDefault="000B62A7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полиуретан «Э</w:t>
            </w:r>
            <w:r w:rsidR="000C5F80" w:rsidRPr="00810F37">
              <w:rPr>
                <w:sz w:val="26"/>
                <w:szCs w:val="26"/>
              </w:rPr>
              <w:t>ластоллан»</w:t>
            </w:r>
          </w:p>
          <w:p w14:paraId="0FF8D958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или </w:t>
            </w:r>
            <w:r w:rsidR="00644A66" w:rsidRPr="00810F37">
              <w:rPr>
                <w:sz w:val="26"/>
                <w:szCs w:val="26"/>
              </w:rPr>
              <w:t>эквивалент</w:t>
            </w:r>
          </w:p>
        </w:tc>
        <w:tc>
          <w:tcPr>
            <w:tcW w:w="251" w:type="pct"/>
            <w:vMerge/>
            <w:vAlign w:val="center"/>
          </w:tcPr>
          <w:p w14:paraId="58B6C542" w14:textId="77777777" w:rsidR="000C5F80" w:rsidRPr="00810F37" w:rsidRDefault="000C5F80" w:rsidP="001E3984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76BA48F8" w14:textId="77777777" w:rsidR="000C5F80" w:rsidRPr="00810F37" w:rsidRDefault="000C5F80" w:rsidP="001E3984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185DF9D7" w14:textId="77777777" w:rsidTr="00635D10">
        <w:trPr>
          <w:trHeight w:val="20"/>
        </w:trPr>
        <w:tc>
          <w:tcPr>
            <w:tcW w:w="199" w:type="pct"/>
            <w:vMerge/>
          </w:tcPr>
          <w:p w14:paraId="63C7787F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76669DDD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59C31F8B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Шариковая конструкция запорного клапана</w:t>
            </w:r>
          </w:p>
        </w:tc>
        <w:tc>
          <w:tcPr>
            <w:tcW w:w="1108" w:type="pct"/>
            <w:vAlign w:val="center"/>
          </w:tcPr>
          <w:p w14:paraId="2D9E05DE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2253DE7B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68ADD71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3BD17CFF" w14:textId="77777777" w:rsidTr="00635D10">
        <w:trPr>
          <w:trHeight w:val="20"/>
        </w:trPr>
        <w:tc>
          <w:tcPr>
            <w:tcW w:w="199" w:type="pct"/>
            <w:vMerge/>
          </w:tcPr>
          <w:p w14:paraId="6846730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71B725FC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1A3923F8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Перекрывная и амортизирующая пружины из нержавеющей стали с хром-никелевым покрытием</w:t>
            </w:r>
          </w:p>
        </w:tc>
        <w:tc>
          <w:tcPr>
            <w:tcW w:w="1108" w:type="pct"/>
            <w:vAlign w:val="center"/>
          </w:tcPr>
          <w:p w14:paraId="1D259878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4656EFFC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0417FD3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157393C8" w14:textId="77777777" w:rsidTr="00635D10">
        <w:trPr>
          <w:trHeight w:val="20"/>
        </w:trPr>
        <w:tc>
          <w:tcPr>
            <w:tcW w:w="199" w:type="pct"/>
            <w:vMerge/>
          </w:tcPr>
          <w:p w14:paraId="6EB51714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34434F4E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154632B0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Эргономичная, тангенциальная, цельнолитая ручка Г-образной формы из полимерного материала на штоке гидропульта</w:t>
            </w:r>
          </w:p>
        </w:tc>
        <w:tc>
          <w:tcPr>
            <w:tcW w:w="1108" w:type="pct"/>
            <w:vAlign w:val="center"/>
          </w:tcPr>
          <w:p w14:paraId="41134B20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1C35E584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5AB2B917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CD533B" w:rsidRPr="00810F37" w14:paraId="137D792E" w14:textId="77777777" w:rsidTr="00635D10">
        <w:trPr>
          <w:trHeight w:val="20"/>
        </w:trPr>
        <w:tc>
          <w:tcPr>
            <w:tcW w:w="199" w:type="pct"/>
            <w:vMerge/>
          </w:tcPr>
          <w:p w14:paraId="0DF90CC4" w14:textId="77777777" w:rsidR="00CD533B" w:rsidRPr="00810F37" w:rsidRDefault="00CD533B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266B7C05" w14:textId="77777777" w:rsidR="00CD533B" w:rsidRPr="00810F37" w:rsidRDefault="00CD533B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048183DE" w14:textId="77777777" w:rsidR="00CD533B" w:rsidRPr="00810F37" w:rsidRDefault="00CD533B" w:rsidP="001E3984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При работе гидропультом отсутствует протекание жидкости из мест соединений</w:t>
            </w:r>
          </w:p>
        </w:tc>
        <w:tc>
          <w:tcPr>
            <w:tcW w:w="1108" w:type="pct"/>
            <w:vAlign w:val="center"/>
          </w:tcPr>
          <w:p w14:paraId="77AC8A07" w14:textId="77777777" w:rsidR="00CD533B" w:rsidRPr="00810F37" w:rsidRDefault="00CD533B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31381918" w14:textId="77777777" w:rsidR="00CD533B" w:rsidRPr="00810F37" w:rsidRDefault="00CD533B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50276C95" w14:textId="77777777" w:rsidR="00CD533B" w:rsidRPr="00810F37" w:rsidRDefault="00CD533B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605B8623" w14:textId="77777777" w:rsidTr="00635D10">
        <w:trPr>
          <w:trHeight w:val="20"/>
        </w:trPr>
        <w:tc>
          <w:tcPr>
            <w:tcW w:w="199" w:type="pct"/>
            <w:vMerge/>
          </w:tcPr>
          <w:p w14:paraId="4F9EA68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1466D066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4755A69B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Кольцо для подвески гидропульта на карабин</w:t>
            </w:r>
          </w:p>
        </w:tc>
        <w:tc>
          <w:tcPr>
            <w:tcW w:w="1108" w:type="pct"/>
            <w:vAlign w:val="center"/>
          </w:tcPr>
          <w:p w14:paraId="3BE56213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69F03D9B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07840D2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73450528" w14:textId="77777777" w:rsidTr="00635D10">
        <w:trPr>
          <w:trHeight w:val="20"/>
        </w:trPr>
        <w:tc>
          <w:tcPr>
            <w:tcW w:w="199" w:type="pct"/>
            <w:vMerge/>
          </w:tcPr>
          <w:p w14:paraId="3235E25A" w14:textId="77777777" w:rsidR="002F7DC6" w:rsidRPr="00810F37" w:rsidRDefault="002F7DC6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</w:tcPr>
          <w:p w14:paraId="58397747" w14:textId="77777777" w:rsidR="002F7DC6" w:rsidRPr="00810F37" w:rsidRDefault="002F7DC6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2FA1BDCE" w14:textId="77777777" w:rsidR="002F7DC6" w:rsidRPr="00810F37" w:rsidRDefault="00BC6F2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Т</w:t>
            </w:r>
            <w:r w:rsidR="002F7DC6" w:rsidRPr="00810F37">
              <w:rPr>
                <w:sz w:val="26"/>
                <w:szCs w:val="26"/>
              </w:rPr>
              <w:t>вердый</w:t>
            </w:r>
            <w:r w:rsidRPr="00810F37">
              <w:rPr>
                <w:sz w:val="26"/>
                <w:szCs w:val="26"/>
              </w:rPr>
              <w:t xml:space="preserve"> смачиватель</w:t>
            </w:r>
          </w:p>
        </w:tc>
        <w:tc>
          <w:tcPr>
            <w:tcW w:w="1108" w:type="pct"/>
            <w:vAlign w:val="center"/>
          </w:tcPr>
          <w:p w14:paraId="6AFB4799" w14:textId="77777777" w:rsidR="002F7DC6" w:rsidRPr="00810F37" w:rsidRDefault="00440F01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предназначен для создания водо-пенного огнетушащего раствора</w:t>
            </w:r>
          </w:p>
        </w:tc>
        <w:tc>
          <w:tcPr>
            <w:tcW w:w="251" w:type="pct"/>
            <w:vMerge/>
            <w:vAlign w:val="center"/>
          </w:tcPr>
          <w:p w14:paraId="44F6A886" w14:textId="77777777" w:rsidR="002F7DC6" w:rsidRPr="00810F37" w:rsidRDefault="002F7DC6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5AC04E8" w14:textId="77777777" w:rsidR="002F7DC6" w:rsidRPr="00810F37" w:rsidRDefault="002F7DC6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3480A229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39E3B74F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6FFC1B34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  <w:vAlign w:val="center"/>
          </w:tcPr>
          <w:p w14:paraId="35AC7B00" w14:textId="77777777" w:rsidR="000C5F80" w:rsidRPr="00810F37" w:rsidRDefault="002F7DC6" w:rsidP="004012CD">
            <w:pPr>
              <w:pStyle w:val="a4"/>
              <w:jc w:val="both"/>
              <w:rPr>
                <w:sz w:val="26"/>
                <w:szCs w:val="26"/>
                <w:lang w:val="en-US"/>
              </w:rPr>
            </w:pPr>
            <w:r w:rsidRPr="00810F37">
              <w:rPr>
                <w:sz w:val="26"/>
                <w:szCs w:val="26"/>
              </w:rPr>
              <w:t>Количество, шт.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vAlign w:val="center"/>
          </w:tcPr>
          <w:p w14:paraId="34F77210" w14:textId="77777777" w:rsidR="000C5F80" w:rsidRPr="00810F37" w:rsidRDefault="002F7DC6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не менее </w:t>
            </w:r>
            <w:r w:rsidR="000C5F80" w:rsidRPr="00810F37">
              <w:rPr>
                <w:sz w:val="26"/>
                <w:szCs w:val="26"/>
              </w:rPr>
              <w:t>5</w:t>
            </w:r>
          </w:p>
        </w:tc>
        <w:tc>
          <w:tcPr>
            <w:tcW w:w="251" w:type="pct"/>
            <w:vMerge/>
            <w:vAlign w:val="center"/>
          </w:tcPr>
          <w:p w14:paraId="13DF9918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400F9ED" w14:textId="77777777" w:rsidR="000C5F80" w:rsidRPr="00810F37" w:rsidRDefault="000C5F80" w:rsidP="001E3984">
            <w:pPr>
              <w:pStyle w:val="a4"/>
              <w:jc w:val="both"/>
              <w:rPr>
                <w:sz w:val="26"/>
                <w:szCs w:val="26"/>
              </w:rPr>
            </w:pPr>
          </w:p>
        </w:tc>
      </w:tr>
      <w:tr w:rsidR="00F860C7" w:rsidRPr="00810F37" w14:paraId="70BCCE27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45D9C70D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4EB6147D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3A3CE64A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Форма</w:t>
            </w:r>
            <w:r w:rsidR="005F1FC1" w:rsidRPr="00810F37">
              <w:rPr>
                <w:sz w:val="26"/>
                <w:szCs w:val="26"/>
              </w:rPr>
              <w:t xml:space="preserve"> смачивателя</w:t>
            </w:r>
          </w:p>
        </w:tc>
        <w:tc>
          <w:tcPr>
            <w:tcW w:w="1108" w:type="pct"/>
            <w:vAlign w:val="center"/>
          </w:tcPr>
          <w:p w14:paraId="4D5B676B" w14:textId="77777777" w:rsidR="000C5F80" w:rsidRPr="00810F37" w:rsidRDefault="00440F01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твердая масса в виде полусферы</w:t>
            </w:r>
          </w:p>
        </w:tc>
        <w:tc>
          <w:tcPr>
            <w:tcW w:w="251" w:type="pct"/>
            <w:vMerge/>
            <w:vAlign w:val="center"/>
          </w:tcPr>
          <w:p w14:paraId="469B5919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50B5FD21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4DEABECE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163D8EFA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52A2DA5F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4CA04846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Цвет</w:t>
            </w:r>
            <w:r w:rsidR="005F1FC1" w:rsidRPr="00810F37">
              <w:rPr>
                <w:sz w:val="26"/>
                <w:szCs w:val="26"/>
              </w:rPr>
              <w:t xml:space="preserve"> смачивателя</w:t>
            </w:r>
          </w:p>
        </w:tc>
        <w:tc>
          <w:tcPr>
            <w:tcW w:w="1108" w:type="pct"/>
            <w:vAlign w:val="center"/>
          </w:tcPr>
          <w:p w14:paraId="3C01967F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белый</w:t>
            </w:r>
          </w:p>
        </w:tc>
        <w:tc>
          <w:tcPr>
            <w:tcW w:w="251" w:type="pct"/>
            <w:vMerge/>
            <w:vAlign w:val="center"/>
          </w:tcPr>
          <w:p w14:paraId="23F763A6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64B6A527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4134C50B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41A6C56B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35F078E2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655A35DD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Диаметр</w:t>
            </w:r>
            <w:r w:rsidR="005F1FC1" w:rsidRPr="00810F37">
              <w:rPr>
                <w:sz w:val="26"/>
                <w:szCs w:val="26"/>
              </w:rPr>
              <w:t xml:space="preserve"> смачивателя, мм</w:t>
            </w:r>
          </w:p>
        </w:tc>
        <w:tc>
          <w:tcPr>
            <w:tcW w:w="1108" w:type="pct"/>
            <w:vAlign w:val="center"/>
          </w:tcPr>
          <w:p w14:paraId="50D14F3A" w14:textId="77777777" w:rsidR="000C5F80" w:rsidRPr="00810F37" w:rsidRDefault="000C5F80" w:rsidP="00440F0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не </w:t>
            </w:r>
            <w:r w:rsidR="00440F01" w:rsidRPr="00810F37">
              <w:rPr>
                <w:sz w:val="26"/>
                <w:szCs w:val="26"/>
              </w:rPr>
              <w:t>более</w:t>
            </w:r>
            <w:r w:rsidR="005F1FC1" w:rsidRPr="00810F37">
              <w:rPr>
                <w:sz w:val="26"/>
                <w:szCs w:val="26"/>
              </w:rPr>
              <w:t xml:space="preserve"> </w:t>
            </w:r>
            <w:r w:rsidR="00440F01" w:rsidRPr="00810F37">
              <w:rPr>
                <w:sz w:val="26"/>
                <w:szCs w:val="26"/>
              </w:rPr>
              <w:t>30</w:t>
            </w:r>
          </w:p>
        </w:tc>
        <w:tc>
          <w:tcPr>
            <w:tcW w:w="251" w:type="pct"/>
            <w:vMerge/>
            <w:vAlign w:val="center"/>
          </w:tcPr>
          <w:p w14:paraId="08D94C26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34B0CBF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12D8A9C7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2077FFAE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36987108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113509F0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Толщина</w:t>
            </w:r>
            <w:r w:rsidR="005F1FC1" w:rsidRPr="00810F37">
              <w:rPr>
                <w:sz w:val="26"/>
                <w:szCs w:val="26"/>
              </w:rPr>
              <w:t xml:space="preserve"> смачивателя, мм</w:t>
            </w:r>
          </w:p>
        </w:tc>
        <w:tc>
          <w:tcPr>
            <w:tcW w:w="1108" w:type="pct"/>
            <w:vAlign w:val="center"/>
          </w:tcPr>
          <w:p w14:paraId="3ACB0159" w14:textId="77777777" w:rsidR="000C5F80" w:rsidRPr="00810F37" w:rsidRDefault="000C5F80" w:rsidP="00440F0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не </w:t>
            </w:r>
            <w:r w:rsidR="00440F01" w:rsidRPr="00810F37">
              <w:rPr>
                <w:sz w:val="26"/>
                <w:szCs w:val="26"/>
              </w:rPr>
              <w:t>более</w:t>
            </w:r>
            <w:r w:rsidR="005F1FC1" w:rsidRPr="00810F37">
              <w:rPr>
                <w:sz w:val="26"/>
                <w:szCs w:val="26"/>
              </w:rPr>
              <w:t xml:space="preserve"> 20</w:t>
            </w:r>
          </w:p>
        </w:tc>
        <w:tc>
          <w:tcPr>
            <w:tcW w:w="251" w:type="pct"/>
            <w:vMerge/>
            <w:vAlign w:val="center"/>
          </w:tcPr>
          <w:p w14:paraId="18FF7FE9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CDAD98D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11A4032A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1CF5E993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210E5B4F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3ED1B44D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Вес</w:t>
            </w:r>
            <w:r w:rsidR="005F1FC1" w:rsidRPr="00810F37">
              <w:rPr>
                <w:sz w:val="26"/>
                <w:szCs w:val="26"/>
              </w:rPr>
              <w:t xml:space="preserve"> смачивателя, г</w:t>
            </w:r>
          </w:p>
        </w:tc>
        <w:tc>
          <w:tcPr>
            <w:tcW w:w="1108" w:type="pct"/>
            <w:vAlign w:val="center"/>
          </w:tcPr>
          <w:p w14:paraId="0DFEB635" w14:textId="77777777" w:rsidR="000C5F80" w:rsidRPr="00810F37" w:rsidRDefault="000C5F80" w:rsidP="00440F0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 xml:space="preserve">не </w:t>
            </w:r>
            <w:r w:rsidR="00440F01" w:rsidRPr="00810F37">
              <w:rPr>
                <w:sz w:val="26"/>
                <w:szCs w:val="26"/>
              </w:rPr>
              <w:t>более</w:t>
            </w:r>
            <w:r w:rsidR="005F1FC1" w:rsidRPr="00810F37">
              <w:rPr>
                <w:sz w:val="26"/>
                <w:szCs w:val="26"/>
              </w:rPr>
              <w:t xml:space="preserve"> </w:t>
            </w:r>
            <w:r w:rsidR="00440F01" w:rsidRPr="00810F37">
              <w:rPr>
                <w:sz w:val="26"/>
                <w:szCs w:val="26"/>
              </w:rPr>
              <w:t>15</w:t>
            </w:r>
          </w:p>
        </w:tc>
        <w:tc>
          <w:tcPr>
            <w:tcW w:w="251" w:type="pct"/>
            <w:vMerge/>
            <w:vAlign w:val="center"/>
          </w:tcPr>
          <w:p w14:paraId="7FA0C69F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55F0CAE1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5F50144B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5C1A2B89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73051955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25A9C7AB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Химический состав</w:t>
            </w:r>
            <w:r w:rsidR="005F1FC1" w:rsidRPr="00810F37">
              <w:rPr>
                <w:sz w:val="26"/>
                <w:szCs w:val="26"/>
              </w:rPr>
              <w:t xml:space="preserve"> смачивателя</w:t>
            </w:r>
          </w:p>
        </w:tc>
        <w:tc>
          <w:tcPr>
            <w:tcW w:w="1108" w:type="pct"/>
            <w:vAlign w:val="center"/>
          </w:tcPr>
          <w:p w14:paraId="7D5DB346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ПАВ с функциональными добавками</w:t>
            </w:r>
          </w:p>
        </w:tc>
        <w:tc>
          <w:tcPr>
            <w:tcW w:w="251" w:type="pct"/>
            <w:vMerge/>
            <w:vAlign w:val="center"/>
          </w:tcPr>
          <w:p w14:paraId="0EB38190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77E31FA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238253E2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1E275E3C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6756E73B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0BF1AE8F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Экология</w:t>
            </w:r>
          </w:p>
        </w:tc>
        <w:tc>
          <w:tcPr>
            <w:tcW w:w="1108" w:type="pct"/>
            <w:vAlign w:val="center"/>
          </w:tcPr>
          <w:p w14:paraId="51C25B8C" w14:textId="77777777" w:rsidR="000C5F80" w:rsidRPr="00810F37" w:rsidRDefault="001100E9" w:rsidP="00BC6F20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является</w:t>
            </w:r>
            <w:r w:rsidR="000C5F80" w:rsidRPr="00810F37">
              <w:rPr>
                <w:sz w:val="26"/>
                <w:szCs w:val="26"/>
              </w:rPr>
              <w:t xml:space="preserve"> легкоразлагаемым </w:t>
            </w:r>
            <w:r w:rsidR="00BC6F20" w:rsidRPr="00810F37">
              <w:rPr>
                <w:sz w:val="26"/>
                <w:szCs w:val="26"/>
              </w:rPr>
              <w:t>и</w:t>
            </w:r>
            <w:r w:rsidR="000C5F80" w:rsidRPr="00810F37">
              <w:rPr>
                <w:sz w:val="26"/>
                <w:szCs w:val="26"/>
              </w:rPr>
              <w:t xml:space="preserve"> экологически безвредным</w:t>
            </w:r>
            <w:r w:rsidR="00BC6F20" w:rsidRPr="00810F37">
              <w:rPr>
                <w:sz w:val="26"/>
                <w:szCs w:val="26"/>
              </w:rPr>
              <w:t xml:space="preserve"> продуктом</w:t>
            </w:r>
          </w:p>
        </w:tc>
        <w:tc>
          <w:tcPr>
            <w:tcW w:w="251" w:type="pct"/>
            <w:vMerge/>
            <w:vAlign w:val="center"/>
          </w:tcPr>
          <w:p w14:paraId="283EDB29" w14:textId="77777777" w:rsidR="000C5F80" w:rsidRPr="00810F37" w:rsidRDefault="000C5F80" w:rsidP="001E3984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E6A6A72" w14:textId="77777777" w:rsidR="000C5F80" w:rsidRPr="00810F37" w:rsidRDefault="000C5F80" w:rsidP="001E3984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1E15BCE2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59D8CEFB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6D8950C4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47EC6A63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Готовность раствора к работе</w:t>
            </w:r>
          </w:p>
        </w:tc>
        <w:tc>
          <w:tcPr>
            <w:tcW w:w="1108" w:type="pct"/>
            <w:vAlign w:val="center"/>
          </w:tcPr>
          <w:p w14:paraId="53BA231E" w14:textId="77777777" w:rsidR="000C5F80" w:rsidRPr="00810F37" w:rsidRDefault="00440F01" w:rsidP="00BC6F20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время 100</w:t>
            </w:r>
            <w:r w:rsidR="00BC6F20" w:rsidRPr="00810F37">
              <w:rPr>
                <w:sz w:val="26"/>
                <w:szCs w:val="26"/>
              </w:rPr>
              <w:t xml:space="preserve"> </w:t>
            </w:r>
            <w:r w:rsidRPr="00810F37">
              <w:rPr>
                <w:sz w:val="26"/>
                <w:szCs w:val="26"/>
              </w:rPr>
              <w:t xml:space="preserve">% растворения </w:t>
            </w:r>
            <w:r w:rsidR="00BC6F20" w:rsidRPr="00810F37">
              <w:rPr>
                <w:sz w:val="26"/>
                <w:szCs w:val="26"/>
              </w:rPr>
              <w:t xml:space="preserve">- </w:t>
            </w:r>
            <w:r w:rsidRPr="00810F37">
              <w:rPr>
                <w:sz w:val="26"/>
                <w:szCs w:val="26"/>
              </w:rPr>
              <w:t>не более 20 минут</w:t>
            </w:r>
          </w:p>
        </w:tc>
        <w:tc>
          <w:tcPr>
            <w:tcW w:w="251" w:type="pct"/>
            <w:vMerge/>
            <w:vAlign w:val="center"/>
          </w:tcPr>
          <w:p w14:paraId="26E216DC" w14:textId="77777777" w:rsidR="000C5F80" w:rsidRPr="00810F37" w:rsidRDefault="000C5F80" w:rsidP="001E3984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4A93AB0C" w14:textId="77777777" w:rsidR="000C5F80" w:rsidRPr="00810F37" w:rsidRDefault="000C5F80" w:rsidP="001E3984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42481D20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42FBF58E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57081F0D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6D9C2716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Упаковка смачивателя твердого - полиэтиленовый пакет с инструкцией по эксплуатации</w:t>
            </w:r>
          </w:p>
        </w:tc>
        <w:tc>
          <w:tcPr>
            <w:tcW w:w="1108" w:type="pct"/>
            <w:vAlign w:val="center"/>
          </w:tcPr>
          <w:p w14:paraId="1A947061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аличие</w:t>
            </w:r>
          </w:p>
        </w:tc>
        <w:tc>
          <w:tcPr>
            <w:tcW w:w="251" w:type="pct"/>
            <w:vMerge/>
            <w:vAlign w:val="center"/>
          </w:tcPr>
          <w:p w14:paraId="4BA7F69B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05AC6916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4BB4A131" w14:textId="77777777" w:rsidTr="00635D10">
        <w:trPr>
          <w:trHeight w:val="20"/>
        </w:trPr>
        <w:tc>
          <w:tcPr>
            <w:tcW w:w="199" w:type="pct"/>
            <w:vMerge/>
            <w:tcBorders>
              <w:top w:val="nil"/>
            </w:tcBorders>
          </w:tcPr>
          <w:p w14:paraId="63922DF0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</w:tcBorders>
          </w:tcPr>
          <w:p w14:paraId="79F93DCE" w14:textId="77777777" w:rsidR="000C5F80" w:rsidRPr="00810F37" w:rsidRDefault="000C5F80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Align w:val="center"/>
          </w:tcPr>
          <w:p w14:paraId="69C4FE12" w14:textId="77777777" w:rsidR="000C5F80" w:rsidRPr="00810F37" w:rsidRDefault="000C5F80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Гарантийный срок эксплуатации ранца противопожарного с даты продажи, мес</w:t>
            </w:r>
            <w:r w:rsidR="005F1FC1" w:rsidRPr="00810F37">
              <w:rPr>
                <w:sz w:val="26"/>
                <w:szCs w:val="26"/>
              </w:rPr>
              <w:t>.</w:t>
            </w:r>
          </w:p>
        </w:tc>
        <w:tc>
          <w:tcPr>
            <w:tcW w:w="1108" w:type="pct"/>
            <w:vAlign w:val="center"/>
          </w:tcPr>
          <w:p w14:paraId="4553EAA8" w14:textId="77777777" w:rsidR="000C5F80" w:rsidRPr="00810F37" w:rsidRDefault="000C5F80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не менее 12</w:t>
            </w:r>
          </w:p>
        </w:tc>
        <w:tc>
          <w:tcPr>
            <w:tcW w:w="251" w:type="pct"/>
            <w:vMerge/>
            <w:vAlign w:val="center"/>
          </w:tcPr>
          <w:p w14:paraId="3F5DFB02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13735C9D" w14:textId="77777777" w:rsidR="000C5F80" w:rsidRPr="00810F37" w:rsidRDefault="000C5F80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478CFC59" w14:textId="77777777" w:rsidTr="00635D10">
        <w:trPr>
          <w:trHeight w:val="310"/>
        </w:trPr>
        <w:tc>
          <w:tcPr>
            <w:tcW w:w="199" w:type="pct"/>
            <w:vMerge/>
            <w:tcBorders>
              <w:top w:val="nil"/>
              <w:bottom w:val="nil"/>
            </w:tcBorders>
          </w:tcPr>
          <w:p w14:paraId="6B98AA71" w14:textId="77777777" w:rsidR="002F7DC6" w:rsidRPr="00810F37" w:rsidRDefault="002F7DC6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vMerge/>
            <w:tcBorders>
              <w:top w:val="nil"/>
              <w:bottom w:val="nil"/>
            </w:tcBorders>
          </w:tcPr>
          <w:p w14:paraId="5ACFA27E" w14:textId="77777777" w:rsidR="002F7DC6" w:rsidRPr="00810F37" w:rsidRDefault="002F7DC6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Merge w:val="restart"/>
            <w:vAlign w:val="center"/>
          </w:tcPr>
          <w:p w14:paraId="6A9995E9" w14:textId="77777777" w:rsidR="002F7DC6" w:rsidRPr="00810F37" w:rsidRDefault="002F7DC6" w:rsidP="004012CD">
            <w:pPr>
              <w:pStyle w:val="a4"/>
              <w:jc w:val="both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Сертификат соответствия ранца противопожарного требованиям пожарной безопасности</w:t>
            </w:r>
          </w:p>
        </w:tc>
        <w:tc>
          <w:tcPr>
            <w:tcW w:w="1108" w:type="pct"/>
            <w:vMerge w:val="restart"/>
            <w:vAlign w:val="center"/>
          </w:tcPr>
          <w:p w14:paraId="2118F931" w14:textId="77777777" w:rsidR="002F7DC6" w:rsidRPr="00810F37" w:rsidRDefault="002F7DC6" w:rsidP="005F1FC1">
            <w:pPr>
              <w:pStyle w:val="a4"/>
              <w:jc w:val="center"/>
              <w:rPr>
                <w:sz w:val="26"/>
                <w:szCs w:val="26"/>
              </w:rPr>
            </w:pPr>
            <w:r w:rsidRPr="00810F37">
              <w:rPr>
                <w:sz w:val="26"/>
                <w:szCs w:val="26"/>
              </w:rPr>
              <w:t>при поставке</w:t>
            </w:r>
          </w:p>
        </w:tc>
        <w:tc>
          <w:tcPr>
            <w:tcW w:w="251" w:type="pct"/>
            <w:vMerge/>
            <w:vAlign w:val="center"/>
          </w:tcPr>
          <w:p w14:paraId="561C95B4" w14:textId="77777777" w:rsidR="002F7DC6" w:rsidRPr="00810F37" w:rsidRDefault="002F7DC6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vAlign w:val="center"/>
          </w:tcPr>
          <w:p w14:paraId="21A8107B" w14:textId="77777777" w:rsidR="002F7DC6" w:rsidRPr="00810F37" w:rsidRDefault="002F7DC6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  <w:tr w:rsidR="00F860C7" w:rsidRPr="00810F37" w14:paraId="3D144F0E" w14:textId="77777777" w:rsidTr="00635D10">
        <w:trPr>
          <w:trHeight w:val="20"/>
        </w:trPr>
        <w:tc>
          <w:tcPr>
            <w:tcW w:w="199" w:type="pct"/>
            <w:tcBorders>
              <w:top w:val="nil"/>
              <w:bottom w:val="single" w:sz="4" w:space="0" w:color="auto"/>
            </w:tcBorders>
          </w:tcPr>
          <w:p w14:paraId="06B9CEFB" w14:textId="77777777" w:rsidR="002F7DC6" w:rsidRPr="00810F37" w:rsidRDefault="002F7DC6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778" w:type="pct"/>
            <w:tcBorders>
              <w:top w:val="nil"/>
              <w:bottom w:val="single" w:sz="4" w:space="0" w:color="auto"/>
            </w:tcBorders>
          </w:tcPr>
          <w:p w14:paraId="21463533" w14:textId="77777777" w:rsidR="002F7DC6" w:rsidRPr="00810F37" w:rsidRDefault="002F7DC6" w:rsidP="006F32B8">
            <w:pPr>
              <w:pStyle w:val="a4"/>
              <w:rPr>
                <w:sz w:val="26"/>
                <w:szCs w:val="26"/>
              </w:rPr>
            </w:pPr>
          </w:p>
        </w:tc>
        <w:tc>
          <w:tcPr>
            <w:tcW w:w="2414" w:type="pct"/>
            <w:vMerge/>
            <w:tcBorders>
              <w:bottom w:val="single" w:sz="4" w:space="0" w:color="auto"/>
            </w:tcBorders>
            <w:vAlign w:val="center"/>
          </w:tcPr>
          <w:p w14:paraId="1D7399FB" w14:textId="77777777" w:rsidR="002F7DC6" w:rsidRPr="00810F37" w:rsidRDefault="002F7DC6" w:rsidP="00ED6566">
            <w:pPr>
              <w:pStyle w:val="a4"/>
              <w:jc w:val="both"/>
              <w:rPr>
                <w:sz w:val="26"/>
                <w:szCs w:val="26"/>
              </w:rPr>
            </w:pPr>
          </w:p>
        </w:tc>
        <w:tc>
          <w:tcPr>
            <w:tcW w:w="1108" w:type="pct"/>
            <w:vMerge/>
            <w:tcBorders>
              <w:bottom w:val="single" w:sz="4" w:space="0" w:color="auto"/>
            </w:tcBorders>
            <w:vAlign w:val="center"/>
          </w:tcPr>
          <w:p w14:paraId="76E6EB5A" w14:textId="77777777" w:rsidR="002F7DC6" w:rsidRPr="00810F37" w:rsidRDefault="002F7DC6" w:rsidP="00BE5DA3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pct"/>
            <w:vMerge/>
            <w:tcBorders>
              <w:bottom w:val="single" w:sz="4" w:space="0" w:color="auto"/>
            </w:tcBorders>
            <w:vAlign w:val="center"/>
          </w:tcPr>
          <w:p w14:paraId="13DFCC3E" w14:textId="77777777" w:rsidR="002F7DC6" w:rsidRPr="00810F37" w:rsidRDefault="002F7DC6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  <w:tc>
          <w:tcPr>
            <w:tcW w:w="250" w:type="pct"/>
            <w:vMerge/>
            <w:tcBorders>
              <w:bottom w:val="single" w:sz="4" w:space="0" w:color="auto"/>
            </w:tcBorders>
            <w:vAlign w:val="center"/>
          </w:tcPr>
          <w:p w14:paraId="0BAB1369" w14:textId="77777777" w:rsidR="002F7DC6" w:rsidRPr="00810F37" w:rsidRDefault="002F7DC6" w:rsidP="00D51B9F">
            <w:pPr>
              <w:pStyle w:val="a4"/>
              <w:jc w:val="center"/>
              <w:rPr>
                <w:sz w:val="26"/>
                <w:szCs w:val="26"/>
              </w:rPr>
            </w:pPr>
          </w:p>
        </w:tc>
      </w:tr>
    </w:tbl>
    <w:p w14:paraId="4F29907F" w14:textId="77777777" w:rsidR="00430057" w:rsidRPr="00810F37" w:rsidRDefault="00430057" w:rsidP="006F32B8">
      <w:pPr>
        <w:pStyle w:val="a4"/>
        <w:rPr>
          <w:sz w:val="26"/>
          <w:szCs w:val="26"/>
        </w:rPr>
      </w:pPr>
    </w:p>
    <w:sectPr w:rsidR="00430057" w:rsidRPr="00810F37" w:rsidSect="00F860C7">
      <w:pgSz w:w="16838" w:h="11906" w:orient="landscape"/>
      <w:pgMar w:top="1134" w:right="1134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15F"/>
    <w:rsid w:val="00001E8F"/>
    <w:rsid w:val="000051A8"/>
    <w:rsid w:val="00015424"/>
    <w:rsid w:val="000644DA"/>
    <w:rsid w:val="00071100"/>
    <w:rsid w:val="00072705"/>
    <w:rsid w:val="00077AE7"/>
    <w:rsid w:val="00077FE8"/>
    <w:rsid w:val="000A1125"/>
    <w:rsid w:val="000A5A96"/>
    <w:rsid w:val="000B62A7"/>
    <w:rsid w:val="000B7A57"/>
    <w:rsid w:val="000C5F80"/>
    <w:rsid w:val="000D1870"/>
    <w:rsid w:val="000D37D5"/>
    <w:rsid w:val="000F62B3"/>
    <w:rsid w:val="001100E9"/>
    <w:rsid w:val="00110FCB"/>
    <w:rsid w:val="00131F28"/>
    <w:rsid w:val="001345E0"/>
    <w:rsid w:val="00140AA8"/>
    <w:rsid w:val="00140D09"/>
    <w:rsid w:val="00161BC1"/>
    <w:rsid w:val="00171A94"/>
    <w:rsid w:val="00184545"/>
    <w:rsid w:val="0018779B"/>
    <w:rsid w:val="001A0874"/>
    <w:rsid w:val="001A376C"/>
    <w:rsid w:val="001E3984"/>
    <w:rsid w:val="0020351F"/>
    <w:rsid w:val="00217F2E"/>
    <w:rsid w:val="00223446"/>
    <w:rsid w:val="00240D45"/>
    <w:rsid w:val="00273169"/>
    <w:rsid w:val="002763F2"/>
    <w:rsid w:val="0028373F"/>
    <w:rsid w:val="002B79E1"/>
    <w:rsid w:val="002E7611"/>
    <w:rsid w:val="002F7DC6"/>
    <w:rsid w:val="0030139D"/>
    <w:rsid w:val="00310F60"/>
    <w:rsid w:val="003249F0"/>
    <w:rsid w:val="00370E41"/>
    <w:rsid w:val="00383D78"/>
    <w:rsid w:val="003864B5"/>
    <w:rsid w:val="00394DB1"/>
    <w:rsid w:val="003A6EE8"/>
    <w:rsid w:val="003B4EE9"/>
    <w:rsid w:val="003B5A40"/>
    <w:rsid w:val="003E70B7"/>
    <w:rsid w:val="004012CD"/>
    <w:rsid w:val="0041514C"/>
    <w:rsid w:val="00430057"/>
    <w:rsid w:val="00436D07"/>
    <w:rsid w:val="00437F8C"/>
    <w:rsid w:val="00440F01"/>
    <w:rsid w:val="00442B8B"/>
    <w:rsid w:val="00454BCA"/>
    <w:rsid w:val="00481184"/>
    <w:rsid w:val="0049003B"/>
    <w:rsid w:val="004915F2"/>
    <w:rsid w:val="004B159E"/>
    <w:rsid w:val="004B1C54"/>
    <w:rsid w:val="004D72C7"/>
    <w:rsid w:val="0053230B"/>
    <w:rsid w:val="00537568"/>
    <w:rsid w:val="00561FFD"/>
    <w:rsid w:val="0056784E"/>
    <w:rsid w:val="005732D7"/>
    <w:rsid w:val="005848DD"/>
    <w:rsid w:val="00593C84"/>
    <w:rsid w:val="005A3589"/>
    <w:rsid w:val="005A4F6C"/>
    <w:rsid w:val="005B5D43"/>
    <w:rsid w:val="005F1FC1"/>
    <w:rsid w:val="005F3C95"/>
    <w:rsid w:val="0060373B"/>
    <w:rsid w:val="00604458"/>
    <w:rsid w:val="00635D10"/>
    <w:rsid w:val="00643192"/>
    <w:rsid w:val="00644A66"/>
    <w:rsid w:val="00645670"/>
    <w:rsid w:val="00655A14"/>
    <w:rsid w:val="0067560B"/>
    <w:rsid w:val="006B3267"/>
    <w:rsid w:val="006C736D"/>
    <w:rsid w:val="006F32B8"/>
    <w:rsid w:val="00721ED4"/>
    <w:rsid w:val="0072642E"/>
    <w:rsid w:val="007568FD"/>
    <w:rsid w:val="007647BC"/>
    <w:rsid w:val="00770A44"/>
    <w:rsid w:val="00781BDE"/>
    <w:rsid w:val="007E49B8"/>
    <w:rsid w:val="007E792D"/>
    <w:rsid w:val="00801400"/>
    <w:rsid w:val="00803917"/>
    <w:rsid w:val="00806DA4"/>
    <w:rsid w:val="00810F37"/>
    <w:rsid w:val="00810FCF"/>
    <w:rsid w:val="00827A07"/>
    <w:rsid w:val="00835B93"/>
    <w:rsid w:val="0086179B"/>
    <w:rsid w:val="008750FA"/>
    <w:rsid w:val="00877225"/>
    <w:rsid w:val="00893525"/>
    <w:rsid w:val="008A0478"/>
    <w:rsid w:val="008D16E9"/>
    <w:rsid w:val="008F0DC4"/>
    <w:rsid w:val="008F29D4"/>
    <w:rsid w:val="0090642B"/>
    <w:rsid w:val="0090683D"/>
    <w:rsid w:val="00926500"/>
    <w:rsid w:val="00942F9E"/>
    <w:rsid w:val="00961C35"/>
    <w:rsid w:val="00991880"/>
    <w:rsid w:val="00997DB5"/>
    <w:rsid w:val="009E0DD2"/>
    <w:rsid w:val="009E26C3"/>
    <w:rsid w:val="009F15D3"/>
    <w:rsid w:val="00A0234A"/>
    <w:rsid w:val="00A041A7"/>
    <w:rsid w:val="00A16E82"/>
    <w:rsid w:val="00A45143"/>
    <w:rsid w:val="00A521EF"/>
    <w:rsid w:val="00A56272"/>
    <w:rsid w:val="00A615B4"/>
    <w:rsid w:val="00A7773B"/>
    <w:rsid w:val="00A82D94"/>
    <w:rsid w:val="00A90CAC"/>
    <w:rsid w:val="00AD177A"/>
    <w:rsid w:val="00AE043A"/>
    <w:rsid w:val="00B1684E"/>
    <w:rsid w:val="00B25FC5"/>
    <w:rsid w:val="00B421E1"/>
    <w:rsid w:val="00B444C0"/>
    <w:rsid w:val="00B5022D"/>
    <w:rsid w:val="00B509F6"/>
    <w:rsid w:val="00B61745"/>
    <w:rsid w:val="00B67193"/>
    <w:rsid w:val="00B71BE2"/>
    <w:rsid w:val="00B87950"/>
    <w:rsid w:val="00BA1CE1"/>
    <w:rsid w:val="00BC40B8"/>
    <w:rsid w:val="00BC6F20"/>
    <w:rsid w:val="00BE5DA3"/>
    <w:rsid w:val="00BF0CB6"/>
    <w:rsid w:val="00BF7788"/>
    <w:rsid w:val="00C103A5"/>
    <w:rsid w:val="00C42752"/>
    <w:rsid w:val="00C54CB4"/>
    <w:rsid w:val="00C75B38"/>
    <w:rsid w:val="00C93117"/>
    <w:rsid w:val="00C95729"/>
    <w:rsid w:val="00C95960"/>
    <w:rsid w:val="00CB19EE"/>
    <w:rsid w:val="00CC0135"/>
    <w:rsid w:val="00CD533B"/>
    <w:rsid w:val="00CF1059"/>
    <w:rsid w:val="00CF115F"/>
    <w:rsid w:val="00D05256"/>
    <w:rsid w:val="00D26882"/>
    <w:rsid w:val="00D32947"/>
    <w:rsid w:val="00D33FA8"/>
    <w:rsid w:val="00D349D4"/>
    <w:rsid w:val="00D3566A"/>
    <w:rsid w:val="00D45817"/>
    <w:rsid w:val="00D460C9"/>
    <w:rsid w:val="00D51B9F"/>
    <w:rsid w:val="00D641A3"/>
    <w:rsid w:val="00D6498A"/>
    <w:rsid w:val="00D74DBB"/>
    <w:rsid w:val="00D875EF"/>
    <w:rsid w:val="00D92A6A"/>
    <w:rsid w:val="00D95107"/>
    <w:rsid w:val="00DA30FB"/>
    <w:rsid w:val="00DB29D4"/>
    <w:rsid w:val="00DB3222"/>
    <w:rsid w:val="00DC19CD"/>
    <w:rsid w:val="00DC5EB2"/>
    <w:rsid w:val="00DE39F6"/>
    <w:rsid w:val="00DF0023"/>
    <w:rsid w:val="00E07DA5"/>
    <w:rsid w:val="00E10C0D"/>
    <w:rsid w:val="00E1275E"/>
    <w:rsid w:val="00E15F01"/>
    <w:rsid w:val="00E40F4C"/>
    <w:rsid w:val="00E72E73"/>
    <w:rsid w:val="00ED6566"/>
    <w:rsid w:val="00EF7174"/>
    <w:rsid w:val="00F15AD5"/>
    <w:rsid w:val="00F4058D"/>
    <w:rsid w:val="00F72D42"/>
    <w:rsid w:val="00F860C7"/>
    <w:rsid w:val="00F9113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08039"/>
  <w15:docId w15:val="{7F7749D3-43AE-4778-AFBC-51AF32B1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1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3316-A97E-4608-BD34-2AEF8F93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User03</cp:lastModifiedBy>
  <cp:revision>95</cp:revision>
  <cp:lastPrinted>2017-02-02T13:23:00Z</cp:lastPrinted>
  <dcterms:created xsi:type="dcterms:W3CDTF">2016-09-21T07:01:00Z</dcterms:created>
  <dcterms:modified xsi:type="dcterms:W3CDTF">2022-03-30T13:25:00Z</dcterms:modified>
</cp:coreProperties>
</file>